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痛史  第13种  启祯纪闻录  2</w:t>
      </w:r>
    </w:p>
    <w:p>
      <w:r>
        <w:t>作者：乐天居士编</w:t>
      </w:r>
    </w:p>
    <w:p>
      <w:r>
        <w:t>出版社：北京:商务印书馆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痛史  第13种  启祯纪闻录  2 评论地址：https://www.jiaokey.com/book/detail/12468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